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Приложение № </w:t>
      </w:r>
      <w:r>
        <w:rPr>
          <w:rFonts w:ascii="Times New Roman" w:hAnsi="Times New Roman"/>
          <w:color w:val="000000"/>
          <w:sz w:val="26"/>
          <w:szCs w:val="26"/>
        </w:rPr>
        <w:t>1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>к приказу председателя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Юргинского городского суда </w:t>
      </w:r>
    </w:p>
    <w:p w:rsidR="0016040F" w:rsidRP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Кемеровской области </w:t>
      </w:r>
    </w:p>
    <w:p w:rsidR="0016040F" w:rsidRDefault="0016040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 w:rsidRPr="0016040F">
        <w:rPr>
          <w:rFonts w:ascii="Times New Roman" w:hAnsi="Times New Roman"/>
          <w:color w:val="000000"/>
          <w:sz w:val="26"/>
          <w:szCs w:val="26"/>
        </w:rPr>
        <w:t xml:space="preserve">от 14.01.2025 </w:t>
      </w:r>
      <w:r w:rsidRPr="009B016F">
        <w:rPr>
          <w:rFonts w:ascii="Times New Roman" w:hAnsi="Times New Roman"/>
          <w:color w:val="000000"/>
          <w:sz w:val="26"/>
          <w:szCs w:val="26"/>
        </w:rPr>
        <w:t>№</w:t>
      </w:r>
      <w:r w:rsidRPr="001604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016F">
        <w:rPr>
          <w:rFonts w:ascii="Times New Roman" w:hAnsi="Times New Roman"/>
          <w:color w:val="000000"/>
          <w:sz w:val="26"/>
          <w:szCs w:val="26"/>
        </w:rPr>
        <w:t>1-О</w:t>
      </w:r>
    </w:p>
    <w:p w:rsidR="00646FDF" w:rsidRPr="0016040F" w:rsidRDefault="00646FDF" w:rsidP="0016040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</w:t>
      </w:r>
      <w:r w:rsidRPr="00950FFA">
        <w:rPr>
          <w:rFonts w:ascii="Times New Roman" w:hAnsi="Times New Roman"/>
          <w:color w:val="000000"/>
          <w:sz w:val="26"/>
          <w:szCs w:val="26"/>
        </w:rPr>
        <w:t>в ред. приказа от 25.02.2026 №</w:t>
      </w:r>
      <w:r w:rsidR="00950FFA" w:rsidRPr="00950FFA">
        <w:rPr>
          <w:rFonts w:ascii="Times New Roman" w:hAnsi="Times New Roman"/>
          <w:color w:val="000000"/>
          <w:sz w:val="26"/>
          <w:szCs w:val="26"/>
        </w:rPr>
        <w:t xml:space="preserve"> 2-О</w:t>
      </w:r>
      <w:r w:rsidRPr="00950FFA">
        <w:rPr>
          <w:rFonts w:ascii="Times New Roman" w:hAnsi="Times New Roman"/>
          <w:color w:val="000000"/>
          <w:sz w:val="26"/>
          <w:szCs w:val="26"/>
        </w:rPr>
        <w:t>)</w:t>
      </w:r>
    </w:p>
    <w:p w:rsidR="00CB075F" w:rsidRDefault="00CB075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075F" w:rsidRDefault="00CB075F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ЛА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B170E9">
        <w:rPr>
          <w:rFonts w:ascii="Times New Roman" w:hAnsi="Times New Roman"/>
          <w:b/>
          <w:bCs/>
          <w:color w:val="000000"/>
          <w:sz w:val="26"/>
          <w:szCs w:val="26"/>
        </w:rPr>
        <w:t xml:space="preserve">Юргинском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городском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4B0749" w:rsidRDefault="004B0749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B075F" w:rsidRDefault="00CB075F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3"/>
        <w:gridCol w:w="6904"/>
        <w:gridCol w:w="1797"/>
        <w:gridCol w:w="1984"/>
        <w:gridCol w:w="4157"/>
      </w:tblGrid>
      <w:tr w:rsidR="00A00953" w:rsidRPr="00612434" w:rsidTr="007E34A8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7E34A8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346E3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Обеспечение соблюдения федеральными государственными гражданскими служащими </w:t>
            </w:r>
            <w:r w:rsidR="000077D8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  <w:r w:rsidR="00066667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граничений, запретов </w:t>
            </w:r>
            <w:r w:rsidR="004346E3" w:rsidRPr="007E3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D5CA6" w:rsidRDefault="00B170E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170E9">
              <w:rPr>
                <w:rFonts w:ascii="Times New Roman" w:hAnsi="Times New Roman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>и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8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DE5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DE58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  <w:p w:rsidR="00CB075F" w:rsidRPr="00CB075F" w:rsidRDefault="00CB075F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5721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5721C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CB07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CB075F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B0640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B0640A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7E34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а безвозмездной основе в управлении некоммерческими организациям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B0640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40FCB" w:rsidP="007E34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ведений об увольнении лиц в связи с утратой доверия за совершение коррупционного правонарушения</w:t>
            </w:r>
          </w:p>
          <w:p w:rsidR="007E34A8" w:rsidRPr="0066384A" w:rsidRDefault="007E34A8" w:rsidP="007E34A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91104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E34A8" w:rsidRDefault="00AA1F90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</w:p>
          <w:p w:rsidR="00BD48AF" w:rsidRDefault="00AA1F90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  <w:p w:rsidR="007E34A8" w:rsidRPr="00954312" w:rsidRDefault="007E34A8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26BD5" w:rsidRPr="00D15B44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06FED" w:rsidP="00FF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25.02.2026 г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5C1B7E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06FED" w:rsidP="0094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25.02.2026 г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BD48AF" w:rsidRDefault="00BF7FA3" w:rsidP="0094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25.02.2026 г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2436" w:rsidRPr="003A194D" w:rsidTr="00197682">
        <w:trPr>
          <w:trHeight w:val="186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8" w:rsidRPr="00B865F9" w:rsidRDefault="00BF7FA3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тратил силу (приказ от 25.02.2026 г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36622B" w:rsidRDefault="006A24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Default="006A2436" w:rsidP="0069704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B865F9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2436" w:rsidRPr="0000226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00226D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26D">
              <w:rPr>
                <w:rFonts w:ascii="Times New Roman" w:hAnsi="Times New Roman"/>
                <w:sz w:val="26"/>
                <w:szCs w:val="26"/>
              </w:rPr>
              <w:t>1.1</w:t>
            </w:r>
            <w:r w:rsidR="00B36CBA" w:rsidRPr="0000226D">
              <w:rPr>
                <w:rFonts w:ascii="Times New Roman" w:hAnsi="Times New Roman"/>
                <w:sz w:val="26"/>
                <w:szCs w:val="26"/>
              </w:rPr>
              <w:t>3</w:t>
            </w:r>
            <w:r w:rsidRPr="00002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00226D" w:rsidRDefault="0000226D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226D">
              <w:rPr>
                <w:rFonts w:ascii="Times New Roman" w:hAnsi="Times New Roman"/>
                <w:sz w:val="26"/>
                <w:szCs w:val="26"/>
              </w:rPr>
              <w:t>Утратил силу (приказ от 25.02.2026 г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00226D" w:rsidRDefault="006A2436" w:rsidP="0098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00226D" w:rsidRDefault="006A2436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36" w:rsidRPr="0000226D" w:rsidRDefault="006A243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5C1" w:rsidRPr="0000226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00226D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26D">
              <w:rPr>
                <w:rFonts w:ascii="Times New Roman" w:hAnsi="Times New Roman"/>
                <w:sz w:val="26"/>
                <w:szCs w:val="26"/>
              </w:rPr>
              <w:t>1.1</w:t>
            </w:r>
            <w:r w:rsidR="00B36CBA" w:rsidRPr="0000226D">
              <w:rPr>
                <w:rFonts w:ascii="Times New Roman" w:hAnsi="Times New Roman"/>
                <w:sz w:val="26"/>
                <w:szCs w:val="26"/>
              </w:rPr>
              <w:t>4</w:t>
            </w:r>
            <w:r w:rsidRPr="00002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00226D" w:rsidRDefault="0000226D" w:rsidP="00B17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226D">
              <w:rPr>
                <w:rFonts w:ascii="Times New Roman" w:hAnsi="Times New Roman"/>
                <w:sz w:val="26"/>
                <w:szCs w:val="26"/>
              </w:rPr>
              <w:t>Утратил силу (приказ от 25.02.2026 г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00226D" w:rsidRDefault="007475C1" w:rsidP="0098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00226D" w:rsidRDefault="007475C1" w:rsidP="00B17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C1" w:rsidRPr="0000226D" w:rsidRDefault="007475C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6A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91104" w:rsidP="009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7E34A8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7E3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E34A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B91104" w:rsidP="00B17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B170E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Федерации</w:t>
            </w:r>
          </w:p>
        </w:tc>
      </w:tr>
      <w:tr w:rsidR="005E7FB4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B91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B9110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B9110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B9110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B9110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D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D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B0640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D72A2D">
        <w:trPr>
          <w:trHeight w:val="1264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2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A8" w:rsidRDefault="00C70C51" w:rsidP="004B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4B0749" w:rsidRPr="006D78ED" w:rsidRDefault="004B0749" w:rsidP="004B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B91104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911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нкет в соответствии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6E1E2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110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4B074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03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B3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36CB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6E1E2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B0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B064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E34A8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4A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8770E" w:rsidRPr="007E34A8">
              <w:rPr>
                <w:rFonts w:ascii="Times New Roman" w:hAnsi="Times New Roman"/>
                <w:b/>
                <w:bCs/>
                <w:sz w:val="28"/>
                <w:szCs w:val="28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03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6E1E2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0749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B0749">
              <w:rPr>
                <w:rFonts w:ascii="Times New Roman" w:hAnsi="Times New Roman"/>
                <w:color w:val="000000"/>
                <w:position w:val="-2"/>
                <w:sz w:val="25"/>
                <w:szCs w:val="25"/>
              </w:rPr>
              <w:t xml:space="preserve">повышение </w:t>
            </w:r>
            <w:r w:rsidR="0038770E" w:rsidRPr="004B0749">
              <w:rPr>
                <w:rFonts w:ascii="Times New Roman" w:hAnsi="Times New Roman"/>
                <w:color w:val="000000"/>
                <w:position w:val="-2"/>
                <w:sz w:val="25"/>
                <w:szCs w:val="25"/>
              </w:rPr>
              <w:t>уровня знания законодательства о противодействии коррупции</w:t>
            </w:r>
            <w:r w:rsidR="0038770E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едеральных государственных гражданских служащих </w:t>
            </w:r>
            <w:r w:rsidR="00121B3F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уда </w:t>
            </w:r>
            <w:r w:rsidR="0038770E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 целью фактического применения полученных знаний </w:t>
            </w:r>
            <w:r w:rsidR="00B10101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38770E" w:rsidRPr="004B0749">
              <w:rPr>
                <w:rFonts w:ascii="Times New Roman" w:hAnsi="Times New Roman"/>
                <w:color w:val="000000"/>
                <w:sz w:val="25"/>
                <w:szCs w:val="25"/>
              </w:rPr>
              <w:t>осуществляемой деятельност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0301E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</w:t>
            </w:r>
            <w:r w:rsidRPr="00B33F0A">
              <w:rPr>
                <w:rFonts w:ascii="Times New Roman" w:hAnsi="Times New Roman"/>
                <w:sz w:val="26"/>
                <w:szCs w:val="26"/>
              </w:rPr>
              <w:lastRenderedPageBreak/>
              <w:t>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6E1E2E" w:rsidP="001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6E1E2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6E1E2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B0640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6E1E2E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E1E2E" w:rsidRPr="006E1E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6E1E2E" w:rsidRPr="006E1E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2E" w:rsidRPr="006E1E2E" w:rsidRDefault="006E1E2E" w:rsidP="009F0E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6E1E2E" w:rsidRPr="006E1E2E" w:rsidRDefault="006E1E2E" w:rsidP="006E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 населением 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2E" w:rsidRPr="006E1E2E" w:rsidRDefault="006E1E2E" w:rsidP="006E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7E34A8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2E" w:rsidRPr="006E1E2E" w:rsidRDefault="006E1E2E" w:rsidP="006E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бщего отдела</w:t>
            </w:r>
          </w:p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7E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результативности и эффективности работы 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bookmarkEnd w:id="2"/>
    </w:p>
    <w:sectPr w:rsidR="00A30E11" w:rsidRPr="00612434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26" w:rsidRDefault="007F5826" w:rsidP="00C966C5">
      <w:pPr>
        <w:spacing w:after="0" w:line="240" w:lineRule="auto"/>
      </w:pPr>
      <w:r>
        <w:separator/>
      </w:r>
    </w:p>
  </w:endnote>
  <w:endnote w:type="continuationSeparator" w:id="1">
    <w:p w:rsidR="007F5826" w:rsidRDefault="007F5826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26" w:rsidRDefault="007F5826" w:rsidP="00C966C5">
      <w:pPr>
        <w:spacing w:after="0" w:line="240" w:lineRule="auto"/>
      </w:pPr>
      <w:r>
        <w:separator/>
      </w:r>
    </w:p>
  </w:footnote>
  <w:footnote w:type="continuationSeparator" w:id="1">
    <w:p w:rsidR="007F5826" w:rsidRDefault="007F5826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A8" w:rsidRPr="007F62F3" w:rsidRDefault="00724955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7E34A8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950FFA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7E34A8" w:rsidRDefault="007E34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6D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01E2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40F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97682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08A4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08FA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2ED3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3862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749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37797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1942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21C6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67C4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1944"/>
    <w:rsid w:val="006425C7"/>
    <w:rsid w:val="00642B37"/>
    <w:rsid w:val="00643A59"/>
    <w:rsid w:val="00644494"/>
    <w:rsid w:val="00644505"/>
    <w:rsid w:val="006449B1"/>
    <w:rsid w:val="0064600B"/>
    <w:rsid w:val="00646FDF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30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1E2E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2492B"/>
    <w:rsid w:val="00724955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29AC"/>
    <w:rsid w:val="00783A80"/>
    <w:rsid w:val="007841B3"/>
    <w:rsid w:val="00784547"/>
    <w:rsid w:val="00785532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34A8"/>
    <w:rsid w:val="007E50C5"/>
    <w:rsid w:val="007E6C08"/>
    <w:rsid w:val="007E70D5"/>
    <w:rsid w:val="007F13C5"/>
    <w:rsid w:val="007F15D8"/>
    <w:rsid w:val="007F1692"/>
    <w:rsid w:val="007F5826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0252"/>
    <w:rsid w:val="00832482"/>
    <w:rsid w:val="008327CB"/>
    <w:rsid w:val="0084237B"/>
    <w:rsid w:val="00844417"/>
    <w:rsid w:val="008449C3"/>
    <w:rsid w:val="00846CF2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8A"/>
    <w:rsid w:val="009468DF"/>
    <w:rsid w:val="00950FFA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16F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0E39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640A"/>
    <w:rsid w:val="00B06FED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0E9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6CBA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1104"/>
    <w:rsid w:val="00B91FD8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BF7FA3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075F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2A2D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6578"/>
    <w:rsid w:val="00DD1B65"/>
    <w:rsid w:val="00DD2D49"/>
    <w:rsid w:val="00DD2DDE"/>
    <w:rsid w:val="00DD3AB2"/>
    <w:rsid w:val="00DD70EA"/>
    <w:rsid w:val="00DE4624"/>
    <w:rsid w:val="00DE5786"/>
    <w:rsid w:val="00DE58F8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098F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29F3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CF0-E2D6-472A-A003-73F399E4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5</Words>
  <Characters>1352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</cp:revision>
  <cp:lastPrinted>2024-12-25T01:39:00Z</cp:lastPrinted>
  <dcterms:created xsi:type="dcterms:W3CDTF">2026-02-26T04:04:00Z</dcterms:created>
  <dcterms:modified xsi:type="dcterms:W3CDTF">2026-02-26T04:04:00Z</dcterms:modified>
</cp:coreProperties>
</file>